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74566D" w:rsidP="0074566D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    </w:t>
      </w:r>
      <w:r w:rsidR="000A1243"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="000A1243"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74566D" w:rsidRPr="00D66D8E" w:rsidRDefault="0074566D" w:rsidP="000A124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A1243" w:rsidRPr="0074566D" w:rsidRDefault="00D17EFB" w:rsidP="000A124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4566D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  <w:r w:rsidR="0074566D" w:rsidRPr="0074566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AD6E6B" w:rsidRPr="0074566D" w:rsidRDefault="000A1243" w:rsidP="00AD6E6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  <w:lang w:val="uk-UA"/>
        </w:rPr>
      </w:pPr>
      <w:r w:rsidRPr="0074566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ро </w:t>
      </w:r>
      <w:r w:rsidR="002B3FFE" w:rsidRPr="0074566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затвердження</w:t>
      </w:r>
      <w:r w:rsidR="009661DD" w:rsidRPr="0074566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технічної документації </w:t>
      </w:r>
      <w:r w:rsidR="002B3FFE" w:rsidRPr="0074566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із землеустрою </w:t>
      </w:r>
      <w:r w:rsidR="009661DD" w:rsidRPr="0074566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щодо інвентаризації земель</w:t>
      </w:r>
    </w:p>
    <w:p w:rsidR="009661DD" w:rsidRDefault="009661DD" w:rsidP="00AD6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0A1243" w:rsidRPr="00CA20D5" w:rsidRDefault="000A1243" w:rsidP="007D44A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2B3FFE">
        <w:rPr>
          <w:rFonts w:ascii="Times New Roman" w:eastAsiaTheme="minorHAnsi" w:hAnsi="Times New Roman"/>
          <w:sz w:val="24"/>
          <w:szCs w:val="24"/>
          <w:lang w:val="uk-UA"/>
        </w:rPr>
        <w:t>затвердити</w:t>
      </w:r>
      <w:r w:rsidR="00D66D8E" w:rsidRPr="00D66D8E">
        <w:rPr>
          <w:rFonts w:ascii="Times New Roman" w:eastAsiaTheme="minorHAnsi" w:hAnsi="Times New Roman"/>
          <w:sz w:val="24"/>
          <w:szCs w:val="24"/>
        </w:rPr>
        <w:t xml:space="preserve"> </w:t>
      </w:r>
      <w:r w:rsidR="002B3FFE">
        <w:rPr>
          <w:rFonts w:ascii="Times New Roman" w:hAnsi="Times New Roman"/>
          <w:color w:val="000000"/>
          <w:sz w:val="24"/>
          <w:szCs w:val="24"/>
          <w:lang w:val="uk-UA"/>
        </w:rPr>
        <w:t>технічну документацію</w:t>
      </w:r>
      <w:r w:rsidR="009661DD" w:rsidRPr="009661DD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до інвентаризації земель</w:t>
      </w:r>
      <w:r w:rsidR="00AD6E6B">
        <w:rPr>
          <w:rFonts w:ascii="Times New Roman" w:eastAsiaTheme="minorHAnsi" w:hAnsi="Times New Roman"/>
          <w:sz w:val="24"/>
          <w:szCs w:val="24"/>
          <w:lang w:val="uk-UA"/>
        </w:rPr>
        <w:t xml:space="preserve"> площею _____________га  з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цільовим призначенням (відповідно до Класифікації вид</w:t>
      </w:r>
      <w:r w:rsidR="00D17EFB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CA20D5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____________</w:t>
      </w:r>
      <w:r w:rsidR="009661DD">
        <w:rPr>
          <w:rFonts w:ascii="Times New Roman" w:eastAsiaTheme="minorHAnsi" w:hAnsi="Times New Roman"/>
          <w:sz w:val="24"/>
          <w:szCs w:val="24"/>
          <w:lang w:val="uk-UA"/>
        </w:rPr>
        <w:t>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0A1243" w:rsidRPr="00CA20D5" w:rsidRDefault="000A1243" w:rsidP="0074566D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74566D">
      <w:pPr>
        <w:spacing w:after="0" w:line="36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_________________________________________________________</w:t>
      </w:r>
    </w:p>
    <w:p w:rsidR="000A1243" w:rsidRPr="00CA20D5" w:rsidRDefault="000A1243" w:rsidP="0074566D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74566D"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0A1243" w:rsidRPr="0074566D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74566D" w:rsidRPr="00CA20D5" w:rsidRDefault="0074566D" w:rsidP="0074566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74566D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</w:t>
      </w:r>
    </w:p>
    <w:p w:rsidR="000A1243" w:rsidRPr="00CA20D5" w:rsidRDefault="0074566D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       </w:t>
      </w:r>
      <w:r w:rsidR="000A1243"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(підпис)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0A1243" w:rsidRPr="00CA20D5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4566D" w:rsidRPr="00D66D8E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___________________________________________________ </w:t>
      </w:r>
      <w:r w:rsidR="0074566D" w:rsidRPr="00D66D8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0A1243" w:rsidRPr="00CA20D5" w:rsidRDefault="0074566D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66D8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</w:t>
      </w:r>
      <w:r w:rsidR="000A1243"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(підпис)</w:t>
      </w:r>
    </w:p>
    <w:p w:rsidR="0074566D" w:rsidRPr="00D66D8E" w:rsidRDefault="0074566D" w:rsidP="000A124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4566D" w:rsidRPr="00D66D8E" w:rsidRDefault="0074566D" w:rsidP="000A124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 _ _ _ _ _ _ _ _ _ _ _ _ _ _ _ _ _ _ _ _ _ _ _ _ _ _ _ _ _ _ _ _ _ _ _ _ _ _ _ _ _ _ _ _ _ _ _ _ _ _ _ _ 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74566D" w:rsidRPr="00D66D8E" w:rsidRDefault="0074566D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color w:val="000000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684FA6" w:rsidRDefault="00684FA6" w:rsidP="00882CB7">
      <w:pPr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82CB7" w:rsidRDefault="00882CB7" w:rsidP="00882CB7">
      <w:pPr>
        <w:spacing w:before="60" w:after="6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882CB7" w:rsidSect="006F1A49">
      <w:headerReference w:type="default" r:id="rId8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5E" w:rsidRDefault="00E9655E" w:rsidP="003E5463">
      <w:pPr>
        <w:spacing w:after="0" w:line="240" w:lineRule="auto"/>
      </w:pPr>
      <w:r>
        <w:separator/>
      </w:r>
    </w:p>
  </w:endnote>
  <w:endnote w:type="continuationSeparator" w:id="1">
    <w:p w:rsidR="00E9655E" w:rsidRDefault="00E9655E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5E" w:rsidRDefault="00E9655E" w:rsidP="003E5463">
      <w:pPr>
        <w:spacing w:after="0" w:line="240" w:lineRule="auto"/>
      </w:pPr>
      <w:r>
        <w:separator/>
      </w:r>
    </w:p>
  </w:footnote>
  <w:footnote w:type="continuationSeparator" w:id="1">
    <w:p w:rsidR="00E9655E" w:rsidRDefault="00E9655E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35CA3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94F75"/>
    <w:rsid w:val="001A7A68"/>
    <w:rsid w:val="001B0180"/>
    <w:rsid w:val="001C2409"/>
    <w:rsid w:val="00225AE3"/>
    <w:rsid w:val="00276242"/>
    <w:rsid w:val="002906A7"/>
    <w:rsid w:val="002A2A24"/>
    <w:rsid w:val="002B3FFE"/>
    <w:rsid w:val="002D0B58"/>
    <w:rsid w:val="002D29C6"/>
    <w:rsid w:val="002D70C1"/>
    <w:rsid w:val="002E4E7D"/>
    <w:rsid w:val="002F099B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01B8"/>
    <w:rsid w:val="00474450"/>
    <w:rsid w:val="004757F2"/>
    <w:rsid w:val="004A3429"/>
    <w:rsid w:val="004A629A"/>
    <w:rsid w:val="004B1A11"/>
    <w:rsid w:val="004D589C"/>
    <w:rsid w:val="005073D4"/>
    <w:rsid w:val="005A2BB0"/>
    <w:rsid w:val="005E3974"/>
    <w:rsid w:val="005E52EB"/>
    <w:rsid w:val="005E6C2B"/>
    <w:rsid w:val="00611731"/>
    <w:rsid w:val="00627EC8"/>
    <w:rsid w:val="00637C26"/>
    <w:rsid w:val="00661F6C"/>
    <w:rsid w:val="006738A5"/>
    <w:rsid w:val="00675041"/>
    <w:rsid w:val="00684FA6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44210"/>
    <w:rsid w:val="0074566D"/>
    <w:rsid w:val="007848E9"/>
    <w:rsid w:val="007C6F65"/>
    <w:rsid w:val="007D44A6"/>
    <w:rsid w:val="007E01BF"/>
    <w:rsid w:val="00882CB7"/>
    <w:rsid w:val="008D4E41"/>
    <w:rsid w:val="00926770"/>
    <w:rsid w:val="00932968"/>
    <w:rsid w:val="009356FF"/>
    <w:rsid w:val="00936466"/>
    <w:rsid w:val="00951AD9"/>
    <w:rsid w:val="00961047"/>
    <w:rsid w:val="009661DD"/>
    <w:rsid w:val="00990A38"/>
    <w:rsid w:val="009A3719"/>
    <w:rsid w:val="009C268C"/>
    <w:rsid w:val="009D5B17"/>
    <w:rsid w:val="009E7D80"/>
    <w:rsid w:val="00A84AE5"/>
    <w:rsid w:val="00AD6E6B"/>
    <w:rsid w:val="00B12E3A"/>
    <w:rsid w:val="00B307F7"/>
    <w:rsid w:val="00B80122"/>
    <w:rsid w:val="00BA6CC7"/>
    <w:rsid w:val="00BC5E5D"/>
    <w:rsid w:val="00BD0D77"/>
    <w:rsid w:val="00BE2AAD"/>
    <w:rsid w:val="00C15818"/>
    <w:rsid w:val="00C51657"/>
    <w:rsid w:val="00C57734"/>
    <w:rsid w:val="00C82124"/>
    <w:rsid w:val="00C830E4"/>
    <w:rsid w:val="00CB7413"/>
    <w:rsid w:val="00CE0283"/>
    <w:rsid w:val="00CE42B8"/>
    <w:rsid w:val="00D001CA"/>
    <w:rsid w:val="00D17EFB"/>
    <w:rsid w:val="00D24E5B"/>
    <w:rsid w:val="00D31B57"/>
    <w:rsid w:val="00D41694"/>
    <w:rsid w:val="00D66D8E"/>
    <w:rsid w:val="00D67311"/>
    <w:rsid w:val="00D76658"/>
    <w:rsid w:val="00DB4291"/>
    <w:rsid w:val="00DB5642"/>
    <w:rsid w:val="00DE6220"/>
    <w:rsid w:val="00E9655E"/>
    <w:rsid w:val="00EF65CF"/>
    <w:rsid w:val="00F031CB"/>
    <w:rsid w:val="00F03450"/>
    <w:rsid w:val="00F14161"/>
    <w:rsid w:val="00F15F43"/>
    <w:rsid w:val="00F24B0D"/>
    <w:rsid w:val="00F55248"/>
    <w:rsid w:val="00F6334F"/>
    <w:rsid w:val="00F9582C"/>
    <w:rsid w:val="00FA3D1B"/>
    <w:rsid w:val="00FA45F0"/>
    <w:rsid w:val="00FA64C9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8202-FC64-4483-9425-A3239C3D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8</cp:revision>
  <cp:lastPrinted>2024-06-19T12:28:00Z</cp:lastPrinted>
  <dcterms:created xsi:type="dcterms:W3CDTF">2023-11-29T13:34:00Z</dcterms:created>
  <dcterms:modified xsi:type="dcterms:W3CDTF">2024-06-19T12:28:00Z</dcterms:modified>
</cp:coreProperties>
</file>